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7E05" w14:textId="77777777" w:rsidR="000C00FE" w:rsidRPr="00CE0101" w:rsidRDefault="000C00FE" w:rsidP="000C00FE">
      <w:pPr>
        <w:spacing w:after="0" w:line="240" w:lineRule="auto"/>
        <w:rPr>
          <w:rFonts w:ascii="Century Gothic" w:eastAsia="Batang" w:hAnsi="Century Gothic" w:cs="Tahoma"/>
          <w:b/>
          <w:sz w:val="24"/>
          <w:szCs w:val="24"/>
        </w:rPr>
      </w:pPr>
      <w:r w:rsidRPr="00CE0101">
        <w:rPr>
          <w:rFonts w:ascii="Century Gothic" w:eastAsia="Batang" w:hAnsi="Century Gothic" w:cs="Tahoma"/>
          <w:b/>
          <w:sz w:val="24"/>
          <w:szCs w:val="24"/>
        </w:rPr>
        <w:t>„Gemeinsam Digital! Kreativ mit Medien“</w:t>
      </w:r>
    </w:p>
    <w:p w14:paraId="522F8066" w14:textId="77777777" w:rsidR="000C00FE" w:rsidRPr="00CE0101" w:rsidRDefault="000C00FE" w:rsidP="000C00FE">
      <w:pPr>
        <w:spacing w:after="0" w:line="240" w:lineRule="auto"/>
        <w:rPr>
          <w:rFonts w:ascii="Century Gothic" w:eastAsia="Batang" w:hAnsi="Century Gothic" w:cs="Tahoma"/>
          <w:bCs/>
          <w:sz w:val="20"/>
          <w:szCs w:val="20"/>
        </w:rPr>
      </w:pPr>
      <w:r w:rsidRPr="00CE0101">
        <w:rPr>
          <w:rFonts w:ascii="Century Gothic" w:eastAsia="Batang" w:hAnsi="Century Gothic" w:cs="Tahoma"/>
          <w:bCs/>
          <w:sz w:val="20"/>
          <w:szCs w:val="20"/>
        </w:rPr>
        <w:t>Ein Projekt des Deutschen Bibliotheksverbands e.V. (dbv)</w:t>
      </w:r>
    </w:p>
    <w:p w14:paraId="035DA931" w14:textId="39CAED4E" w:rsidR="000C00FE" w:rsidRPr="00CE0101" w:rsidRDefault="000C00FE" w:rsidP="000C00FE">
      <w:pPr>
        <w:spacing w:after="0" w:line="240" w:lineRule="auto"/>
        <w:rPr>
          <w:rFonts w:ascii="Century Gothic" w:eastAsia="Batang" w:hAnsi="Century Gothic" w:cs="Tahoma"/>
          <w:bCs/>
          <w:sz w:val="20"/>
          <w:szCs w:val="20"/>
        </w:rPr>
      </w:pPr>
      <w:r w:rsidRPr="00CE0101">
        <w:rPr>
          <w:rFonts w:ascii="Century Gothic" w:eastAsia="Batang" w:hAnsi="Century Gothic" w:cs="Tahoma"/>
          <w:bCs/>
          <w:sz w:val="20"/>
          <w:szCs w:val="20"/>
        </w:rPr>
        <w:t>im Rahmen von „Kultur macht stark</w:t>
      </w:r>
      <w:r w:rsidR="009549C1">
        <w:rPr>
          <w:rFonts w:ascii="Century Gothic" w:eastAsia="Batang" w:hAnsi="Century Gothic" w:cs="Tahoma"/>
          <w:bCs/>
          <w:sz w:val="20"/>
          <w:szCs w:val="20"/>
        </w:rPr>
        <w:t>.</w:t>
      </w:r>
      <w:r w:rsidRPr="00CE0101">
        <w:rPr>
          <w:rFonts w:ascii="Century Gothic" w:eastAsia="Batang" w:hAnsi="Century Gothic" w:cs="Tahoma"/>
          <w:bCs/>
          <w:sz w:val="20"/>
          <w:szCs w:val="20"/>
        </w:rPr>
        <w:t xml:space="preserve"> Bündnisse für Bildung“ (2023-2027)</w:t>
      </w:r>
    </w:p>
    <w:p w14:paraId="3D48D7CC" w14:textId="77777777" w:rsidR="00373FED" w:rsidRDefault="00373FED" w:rsidP="00373FED">
      <w:pPr>
        <w:spacing w:after="0" w:line="240" w:lineRule="auto"/>
        <w:rPr>
          <w:rFonts w:ascii="Century Gothic" w:hAnsi="Century Gothic" w:cs="Tahoma"/>
          <w:b/>
          <w:color w:val="FF0000"/>
          <w:sz w:val="20"/>
          <w:szCs w:val="20"/>
        </w:rPr>
      </w:pPr>
    </w:p>
    <w:p w14:paraId="2E8B7B43" w14:textId="77777777" w:rsidR="00373FED" w:rsidRDefault="00373FED" w:rsidP="00373FED">
      <w:pPr>
        <w:spacing w:after="0" w:line="240" w:lineRule="auto"/>
        <w:rPr>
          <w:rFonts w:ascii="Century Gothic" w:hAnsi="Century Gothic" w:cs="Tahoma"/>
          <w:color w:val="FF0000"/>
          <w:sz w:val="20"/>
          <w:szCs w:val="20"/>
        </w:rPr>
      </w:pPr>
      <w:r>
        <w:rPr>
          <w:rFonts w:ascii="Century Gothic" w:hAnsi="Century Gothic" w:cs="Tahoma"/>
          <w:b/>
          <w:color w:val="FF0000"/>
          <w:sz w:val="20"/>
          <w:szCs w:val="20"/>
        </w:rPr>
        <w:t>Obligatorische Anlage zur Antragstellung</w:t>
      </w:r>
    </w:p>
    <w:p w14:paraId="741B0BED" w14:textId="77777777" w:rsidR="00847072" w:rsidRPr="00852433" w:rsidRDefault="00847072" w:rsidP="00FC0863">
      <w:pPr>
        <w:spacing w:after="0" w:line="240" w:lineRule="auto"/>
        <w:rPr>
          <w:rFonts w:ascii="Century Gothic" w:hAnsi="Century Gothic" w:cs="Tahoma"/>
          <w:b/>
          <w:u w:val="single"/>
        </w:rPr>
      </w:pPr>
    </w:p>
    <w:p w14:paraId="02841802" w14:textId="77777777" w:rsidR="00852433" w:rsidRDefault="00852433" w:rsidP="00852433">
      <w:pPr>
        <w:pStyle w:val="berschrift1"/>
      </w:pPr>
      <w:r>
        <w:t>TECHNIKBLATT</w:t>
      </w:r>
    </w:p>
    <w:p w14:paraId="033B0347" w14:textId="18E0F476" w:rsidR="007F6B9C" w:rsidRPr="00852433" w:rsidRDefault="00852433" w:rsidP="00852433">
      <w:pPr>
        <w:pStyle w:val="berschrift1"/>
        <w:rPr>
          <w:rFonts w:cs="Tahoma"/>
          <w:b w:val="0"/>
          <w:sz w:val="22"/>
          <w:szCs w:val="22"/>
          <w:u w:val="single"/>
        </w:rPr>
      </w:pPr>
      <w:r>
        <w:t xml:space="preserve">Bedarf technischer Geräte </w:t>
      </w:r>
      <w:r w:rsidR="006C2153" w:rsidRPr="00852433">
        <w:t>für Aktivitäten zur Förderung der Lesekompetenz mit digitalen Medien</w:t>
      </w:r>
    </w:p>
    <w:p w14:paraId="46493387" w14:textId="77777777" w:rsidR="00FC0863" w:rsidRPr="00852433" w:rsidRDefault="00FC0863" w:rsidP="00FC0863">
      <w:pPr>
        <w:spacing w:after="0" w:line="240" w:lineRule="auto"/>
        <w:rPr>
          <w:rFonts w:ascii="Century Gothic" w:hAnsi="Century Gothic" w:cs="Tahoma"/>
        </w:rPr>
      </w:pPr>
    </w:p>
    <w:p w14:paraId="014A8EEC" w14:textId="77777777" w:rsidR="00847072" w:rsidRPr="00852433" w:rsidRDefault="00E03F71" w:rsidP="00F641B5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Bitte geben Sie in nachfolgender Tabelle de</w:t>
      </w:r>
      <w:r w:rsidR="002F4616" w:rsidRPr="00852433">
        <w:rPr>
          <w:rFonts w:ascii="Century Gothic" w:hAnsi="Century Gothic" w:cs="Tahoma"/>
        </w:rPr>
        <w:t xml:space="preserve">n </w:t>
      </w:r>
      <w:r w:rsidR="00847072" w:rsidRPr="00852433">
        <w:rPr>
          <w:rFonts w:ascii="Century Gothic" w:hAnsi="Century Gothic" w:cs="Tahoma"/>
        </w:rPr>
        <w:t xml:space="preserve">realen </w:t>
      </w:r>
      <w:r w:rsidR="002F4616" w:rsidRPr="00852433">
        <w:rPr>
          <w:rFonts w:ascii="Century Gothic" w:hAnsi="Century Gothic" w:cs="Tahoma"/>
        </w:rPr>
        <w:t>Bedarf I</w:t>
      </w:r>
      <w:r w:rsidR="00847072" w:rsidRPr="00852433">
        <w:rPr>
          <w:rFonts w:ascii="Century Gothic" w:hAnsi="Century Gothic" w:cs="Tahoma"/>
        </w:rPr>
        <w:t xml:space="preserve">hres Bündnisses </w:t>
      </w:r>
      <w:r w:rsidR="00F641B5" w:rsidRPr="00852433">
        <w:rPr>
          <w:rFonts w:ascii="Century Gothic" w:hAnsi="Century Gothic" w:cs="Tahoma"/>
        </w:rPr>
        <w:t>an, sofern</w:t>
      </w:r>
    </w:p>
    <w:p w14:paraId="20873C3D" w14:textId="51EA0155" w:rsidR="00F641B5" w:rsidRPr="00852433" w:rsidRDefault="0023720C" w:rsidP="00847072">
      <w:pPr>
        <w:numPr>
          <w:ilvl w:val="0"/>
          <w:numId w:val="1"/>
        </w:num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 xml:space="preserve">das Geräte/die Geräte </w:t>
      </w:r>
      <w:r w:rsidR="00F641B5" w:rsidRPr="00852433">
        <w:rPr>
          <w:rFonts w:ascii="Century Gothic" w:hAnsi="Century Gothic" w:cs="Tahoma"/>
        </w:rPr>
        <w:t xml:space="preserve">für die Durchführung </w:t>
      </w:r>
      <w:r w:rsidR="00D77021" w:rsidRPr="00852433">
        <w:rPr>
          <w:rFonts w:ascii="Century Gothic" w:hAnsi="Century Gothic" w:cs="Tahoma"/>
        </w:rPr>
        <w:t>des</w:t>
      </w:r>
      <w:r w:rsidRPr="00852433">
        <w:rPr>
          <w:rFonts w:ascii="Century Gothic" w:hAnsi="Century Gothic" w:cs="Tahoma"/>
        </w:rPr>
        <w:t xml:space="preserve"> </w:t>
      </w:r>
      <w:r w:rsidR="00F641B5" w:rsidRPr="00852433">
        <w:rPr>
          <w:rFonts w:ascii="Century Gothic" w:hAnsi="Century Gothic" w:cs="Tahoma"/>
        </w:rPr>
        <w:t xml:space="preserve">gewählten </w:t>
      </w:r>
      <w:r w:rsidR="00EC0883" w:rsidRPr="00852433">
        <w:rPr>
          <w:rFonts w:ascii="Century Gothic" w:hAnsi="Century Gothic" w:cs="Tahoma"/>
        </w:rPr>
        <w:t>Projekt</w:t>
      </w:r>
      <w:r w:rsidR="00D77021" w:rsidRPr="00852433">
        <w:rPr>
          <w:rFonts w:ascii="Century Gothic" w:hAnsi="Century Gothic" w:cs="Tahoma"/>
        </w:rPr>
        <w:t>s/</w:t>
      </w:r>
      <w:r w:rsidRPr="00852433">
        <w:rPr>
          <w:rFonts w:ascii="Century Gothic" w:hAnsi="Century Gothic" w:cs="Tahoma"/>
        </w:rPr>
        <w:t>der gewählten Projekte</w:t>
      </w:r>
      <w:r w:rsidR="00F641B5" w:rsidRPr="00852433">
        <w:rPr>
          <w:rFonts w:ascii="Century Gothic" w:hAnsi="Century Gothic" w:cs="Tahoma"/>
        </w:rPr>
        <w:t xml:space="preserve"> erforderlich sind und </w:t>
      </w:r>
    </w:p>
    <w:p w14:paraId="42F8946D" w14:textId="3704241B" w:rsidR="002A3591" w:rsidRPr="00852433" w:rsidRDefault="00F641B5" w:rsidP="00CA2180">
      <w:pPr>
        <w:numPr>
          <w:ilvl w:val="0"/>
          <w:numId w:val="1"/>
        </w:num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Sie oder Ihre Kooperationspartner</w:t>
      </w:r>
      <w:r w:rsidR="00975AC9" w:rsidRPr="00852433">
        <w:rPr>
          <w:rFonts w:ascii="Century Gothic" w:hAnsi="Century Gothic" w:cs="Tahoma"/>
        </w:rPr>
        <w:t>*innen</w:t>
      </w:r>
      <w:r w:rsidRPr="00852433">
        <w:rPr>
          <w:rFonts w:ascii="Century Gothic" w:hAnsi="Century Gothic" w:cs="Tahoma"/>
        </w:rPr>
        <w:t xml:space="preserve"> </w:t>
      </w:r>
      <w:r w:rsidR="0023720C" w:rsidRPr="00852433">
        <w:rPr>
          <w:rFonts w:ascii="Century Gothic" w:hAnsi="Century Gothic" w:cs="Tahoma"/>
        </w:rPr>
        <w:t xml:space="preserve">das Gerät/die </w:t>
      </w:r>
      <w:r w:rsidRPr="00852433">
        <w:rPr>
          <w:rFonts w:ascii="Century Gothic" w:hAnsi="Century Gothic" w:cs="Tahoma"/>
        </w:rPr>
        <w:t>Geräte nicht zur Verfügung stellen können</w:t>
      </w:r>
      <w:r w:rsidR="002A3591" w:rsidRPr="00852433">
        <w:rPr>
          <w:rFonts w:ascii="Century Gothic" w:hAnsi="Century Gothic" w:cs="Tahoma"/>
        </w:rPr>
        <w:t>,</w:t>
      </w:r>
    </w:p>
    <w:p w14:paraId="7F1EAF6F" w14:textId="36BB15DA" w:rsidR="00807B1F" w:rsidRPr="00852433" w:rsidRDefault="002A3591" w:rsidP="00CA2180">
      <w:pPr>
        <w:numPr>
          <w:ilvl w:val="0"/>
          <w:numId w:val="1"/>
        </w:num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Sie diese</w:t>
      </w:r>
      <w:r w:rsidR="0023720C" w:rsidRPr="00852433">
        <w:rPr>
          <w:rFonts w:ascii="Century Gothic" w:hAnsi="Century Gothic" w:cs="Tahoma"/>
        </w:rPr>
        <w:t>s/diese</w:t>
      </w:r>
      <w:r w:rsidRPr="00852433">
        <w:rPr>
          <w:rFonts w:ascii="Century Gothic" w:hAnsi="Century Gothic" w:cs="Tahoma"/>
        </w:rPr>
        <w:t xml:space="preserve"> also erwerben möchten</w:t>
      </w:r>
      <w:r w:rsidR="00F641B5" w:rsidRPr="00852433">
        <w:rPr>
          <w:rFonts w:ascii="Century Gothic" w:hAnsi="Century Gothic" w:cs="Tahoma"/>
        </w:rPr>
        <w:t>.</w:t>
      </w:r>
    </w:p>
    <w:p w14:paraId="573D3184" w14:textId="77777777" w:rsidR="00CA2180" w:rsidRPr="00852433" w:rsidRDefault="00CA2180" w:rsidP="00807B1F">
      <w:pPr>
        <w:spacing w:after="0" w:line="240" w:lineRule="auto"/>
        <w:rPr>
          <w:rFonts w:ascii="Century Gothic" w:hAnsi="Century Gothic" w:cs="Tahoma"/>
          <w:b/>
        </w:rPr>
      </w:pPr>
    </w:p>
    <w:p w14:paraId="61A184AB" w14:textId="0A73E1D4" w:rsidR="005508BE" w:rsidRPr="00852433" w:rsidRDefault="00847072" w:rsidP="00807B1F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  <w:b/>
        </w:rPr>
        <w:t xml:space="preserve">Grundsätzlich </w:t>
      </w:r>
      <w:r w:rsidR="00DD57A5" w:rsidRPr="00852433">
        <w:rPr>
          <w:rFonts w:ascii="Century Gothic" w:hAnsi="Century Gothic" w:cs="Tahoma"/>
          <w:b/>
        </w:rPr>
        <w:t>gilt:</w:t>
      </w:r>
      <w:r w:rsidR="00DD57A5" w:rsidRPr="00852433">
        <w:rPr>
          <w:rFonts w:ascii="Century Gothic" w:hAnsi="Century Gothic" w:cs="Tahoma"/>
        </w:rPr>
        <w:t xml:space="preserve"> Miete geht vor Kauf.</w:t>
      </w:r>
    </w:p>
    <w:p w14:paraId="0C6B8DA9" w14:textId="030201C8" w:rsidR="00DD57A5" w:rsidRPr="00852433" w:rsidRDefault="00DD57A5" w:rsidP="00807B1F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 xml:space="preserve">Bitte weisen Sie uns </w:t>
      </w:r>
      <w:r w:rsidR="00852433">
        <w:rPr>
          <w:rFonts w:ascii="Century Gothic" w:hAnsi="Century Gothic" w:cs="Tahoma"/>
        </w:rPr>
        <w:t xml:space="preserve">hier </w:t>
      </w:r>
      <w:r w:rsidRPr="00852433">
        <w:rPr>
          <w:rFonts w:ascii="Century Gothic" w:hAnsi="Century Gothic" w:cs="Tahoma"/>
        </w:rPr>
        <w:t>schriftlich nach, dass der Kauf günstiger als die Anmietung ist.</w:t>
      </w:r>
    </w:p>
    <w:p w14:paraId="15263156" w14:textId="77777777" w:rsidR="00F641B5" w:rsidRPr="00852433" w:rsidRDefault="00F641B5" w:rsidP="00F641B5">
      <w:pPr>
        <w:spacing w:after="0" w:line="240" w:lineRule="auto"/>
        <w:rPr>
          <w:rFonts w:ascii="Century Gothic" w:hAnsi="Century Gothic" w:cs="Tahoma"/>
        </w:rPr>
      </w:pPr>
    </w:p>
    <w:p w14:paraId="753F78C5" w14:textId="77777777" w:rsidR="00F641B5" w:rsidRPr="00852433" w:rsidRDefault="00F641B5" w:rsidP="00F641B5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Es können nur die zur Durchführung unabdingbar notwendigen technischen Basisgeräte beantragt werden. Die Begründung muss sehr sorgfältig erfolgen.</w:t>
      </w:r>
    </w:p>
    <w:p w14:paraId="1F09172D" w14:textId="77777777" w:rsidR="008B1657" w:rsidRPr="00852433" w:rsidRDefault="008B1657" w:rsidP="00F641B5">
      <w:pPr>
        <w:spacing w:after="0" w:line="240" w:lineRule="auto"/>
        <w:rPr>
          <w:rFonts w:ascii="Century Gothic" w:hAnsi="Century Gothic" w:cs="Tahoma"/>
        </w:rPr>
      </w:pPr>
    </w:p>
    <w:p w14:paraId="3ACAEBB2" w14:textId="67B0D9B5" w:rsidR="00E331E1" w:rsidRPr="00852433" w:rsidRDefault="000B0426" w:rsidP="006C215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Investitionen (</w:t>
      </w:r>
      <w:r w:rsidR="00FA75FD" w:rsidRPr="00852433">
        <w:rPr>
          <w:rFonts w:ascii="Century Gothic" w:hAnsi="Century Gothic" w:cs="Tahoma"/>
        </w:rPr>
        <w:t xml:space="preserve">Anschaffungen </w:t>
      </w:r>
      <w:r w:rsidRPr="00852433">
        <w:rPr>
          <w:rFonts w:ascii="Century Gothic" w:hAnsi="Century Gothic" w:cs="Tahoma"/>
        </w:rPr>
        <w:t xml:space="preserve">über </w:t>
      </w:r>
      <w:r w:rsidR="00B2475C">
        <w:rPr>
          <w:rFonts w:ascii="Century Gothic" w:hAnsi="Century Gothic" w:cs="Tahoma"/>
        </w:rPr>
        <w:t>80</w:t>
      </w:r>
      <w:r w:rsidR="00FA75FD" w:rsidRPr="00852433">
        <w:rPr>
          <w:rFonts w:ascii="Century Gothic" w:hAnsi="Century Gothic" w:cs="Tahoma"/>
        </w:rPr>
        <w:t>0 € (netto)</w:t>
      </w:r>
      <w:r w:rsidRPr="00852433">
        <w:rPr>
          <w:rFonts w:ascii="Century Gothic" w:hAnsi="Century Gothic" w:cs="Tahoma"/>
        </w:rPr>
        <w:t>)</w:t>
      </w:r>
      <w:r w:rsidR="00FA75FD" w:rsidRPr="00852433">
        <w:rPr>
          <w:rFonts w:ascii="Century Gothic" w:hAnsi="Century Gothic" w:cs="Tahoma"/>
        </w:rPr>
        <w:t xml:space="preserve"> werden nicht gefördert.</w:t>
      </w:r>
    </w:p>
    <w:p w14:paraId="15C0D70B" w14:textId="77777777" w:rsidR="000B0426" w:rsidRPr="00852433" w:rsidRDefault="000B0426" w:rsidP="006C2153">
      <w:pPr>
        <w:spacing w:after="0" w:line="240" w:lineRule="auto"/>
        <w:rPr>
          <w:rFonts w:ascii="Century Gothic" w:hAnsi="Century Gothic" w:cs="Tahoma"/>
        </w:rPr>
      </w:pPr>
    </w:p>
    <w:p w14:paraId="2206907F" w14:textId="77777777" w:rsidR="00E331E1" w:rsidRPr="00852433" w:rsidRDefault="00E331E1" w:rsidP="006C215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 xml:space="preserve">Sollten bereits technische Basisgeräte aus einer vorhergehenden Förderung im Rahmen von „Kultur macht stark: Bündnisse für digitale Bildung“ </w:t>
      </w:r>
      <w:r w:rsidR="00E81C58" w:rsidRPr="00852433">
        <w:rPr>
          <w:rFonts w:ascii="Century Gothic" w:hAnsi="Century Gothic" w:cs="Tahoma"/>
        </w:rPr>
        <w:t xml:space="preserve">oder aus „Total Digital! Lesen und erzählen mit digitalen Medien“ </w:t>
      </w:r>
      <w:r w:rsidRPr="00852433">
        <w:rPr>
          <w:rFonts w:ascii="Century Gothic" w:hAnsi="Century Gothic" w:cs="Tahoma"/>
        </w:rPr>
        <w:t xml:space="preserve">oder aus „Lesen macht stark: Lesen und digitale Medien“ vorhanden sein, so sind diese </w:t>
      </w:r>
      <w:r w:rsidR="004D4CE2" w:rsidRPr="00852433">
        <w:rPr>
          <w:rFonts w:ascii="Century Gothic" w:hAnsi="Century Gothic" w:cs="Tahoma"/>
        </w:rPr>
        <w:t>anzugeben</w:t>
      </w:r>
      <w:r w:rsidR="00D02048" w:rsidRPr="00852433">
        <w:rPr>
          <w:rFonts w:ascii="Century Gothic" w:hAnsi="Century Gothic" w:cs="Tahoma"/>
        </w:rPr>
        <w:t xml:space="preserve"> und bei der Ermittlung des Bedarfs zu berücksichtigen</w:t>
      </w:r>
      <w:r w:rsidR="004D4CE2" w:rsidRPr="00852433">
        <w:rPr>
          <w:rFonts w:ascii="Century Gothic" w:hAnsi="Century Gothic" w:cs="Tahoma"/>
        </w:rPr>
        <w:t>.</w:t>
      </w:r>
    </w:p>
    <w:p w14:paraId="2F0907FD" w14:textId="77777777" w:rsidR="006C2153" w:rsidRPr="00852433" w:rsidRDefault="006C2153" w:rsidP="006C2153">
      <w:pPr>
        <w:spacing w:after="0" w:line="240" w:lineRule="auto"/>
        <w:rPr>
          <w:rFonts w:ascii="Century Gothic" w:hAnsi="Century Gothic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917"/>
      </w:tblGrid>
      <w:tr w:rsidR="00AC2919" w:rsidRPr="00852433" w14:paraId="7F90C207" w14:textId="77777777" w:rsidTr="000C00FE">
        <w:tc>
          <w:tcPr>
            <w:tcW w:w="2145" w:type="dxa"/>
            <w:shd w:val="clear" w:color="auto" w:fill="auto"/>
          </w:tcPr>
          <w:p w14:paraId="088435E0" w14:textId="77777777" w:rsidR="00D02048" w:rsidRPr="00852433" w:rsidRDefault="00AC2919" w:rsidP="00C26CF2">
            <w:pPr>
              <w:spacing w:after="0" w:line="240" w:lineRule="auto"/>
              <w:rPr>
                <w:rFonts w:ascii="Century Gothic" w:hAnsi="Century Gothic" w:cs="Tahoma"/>
                <w:b/>
              </w:rPr>
            </w:pPr>
            <w:r w:rsidRPr="00852433">
              <w:rPr>
                <w:rFonts w:ascii="Century Gothic" w:hAnsi="Century Gothic" w:cs="Tahoma"/>
                <w:b/>
              </w:rPr>
              <w:t>Gerät</w:t>
            </w:r>
          </w:p>
          <w:p w14:paraId="5313985B" w14:textId="77777777" w:rsidR="00AC2919" w:rsidRPr="00852433" w:rsidRDefault="00D02048" w:rsidP="00C26CF2">
            <w:pPr>
              <w:spacing w:after="0" w:line="240" w:lineRule="auto"/>
              <w:rPr>
                <w:rFonts w:ascii="Century Gothic" w:hAnsi="Century Gothic" w:cs="Tahoma"/>
                <w:b/>
              </w:rPr>
            </w:pPr>
            <w:r w:rsidRPr="00852433">
              <w:rPr>
                <w:rFonts w:ascii="Century Gothic" w:hAnsi="Century Gothic" w:cs="Tahoma"/>
                <w:b/>
              </w:rPr>
              <w:t>(Art und Stückzahl)</w:t>
            </w:r>
          </w:p>
        </w:tc>
        <w:tc>
          <w:tcPr>
            <w:tcW w:w="6917" w:type="dxa"/>
            <w:shd w:val="clear" w:color="auto" w:fill="auto"/>
          </w:tcPr>
          <w:p w14:paraId="31C8CDED" w14:textId="77777777" w:rsidR="00AC2919" w:rsidRPr="00852433" w:rsidRDefault="00AC2919" w:rsidP="00AC2919">
            <w:pPr>
              <w:spacing w:after="0" w:line="240" w:lineRule="auto"/>
              <w:rPr>
                <w:rFonts w:ascii="Century Gothic" w:hAnsi="Century Gothic" w:cs="Tahoma"/>
                <w:b/>
              </w:rPr>
            </w:pPr>
            <w:r w:rsidRPr="00852433">
              <w:rPr>
                <w:rFonts w:ascii="Century Gothic" w:hAnsi="Century Gothic" w:cs="Tahoma"/>
                <w:b/>
              </w:rPr>
              <w:t>Bitte begründen Sie Ihren Bedarf für jedes Gerät einzeln und ausführlich.</w:t>
            </w:r>
          </w:p>
        </w:tc>
      </w:tr>
      <w:tr w:rsidR="00AC2919" w:rsidRPr="00852433" w14:paraId="209AC22A" w14:textId="77777777" w:rsidTr="000C00FE">
        <w:trPr>
          <w:trHeight w:val="1452"/>
        </w:trPr>
        <w:tc>
          <w:tcPr>
            <w:tcW w:w="2145" w:type="dxa"/>
            <w:shd w:val="clear" w:color="auto" w:fill="auto"/>
          </w:tcPr>
          <w:p w14:paraId="170CEA73" w14:textId="77777777" w:rsidR="00096634" w:rsidRPr="000C00FE" w:rsidRDefault="00096634" w:rsidP="00C26CF2">
            <w:pPr>
              <w:spacing w:after="0" w:line="240" w:lineRule="auto"/>
              <w:rPr>
                <w:rFonts w:ascii="Century Gothic" w:hAnsi="Century Gothic" w:cs="Tahoma"/>
                <w:sz w:val="72"/>
                <w:szCs w:val="72"/>
              </w:rPr>
            </w:pPr>
          </w:p>
        </w:tc>
        <w:tc>
          <w:tcPr>
            <w:tcW w:w="6917" w:type="dxa"/>
            <w:shd w:val="clear" w:color="auto" w:fill="auto"/>
          </w:tcPr>
          <w:p w14:paraId="658B0063" w14:textId="77777777" w:rsidR="00AC2919" w:rsidRPr="000C00FE" w:rsidRDefault="00AC2919" w:rsidP="0023720C">
            <w:pPr>
              <w:spacing w:after="0" w:line="240" w:lineRule="auto"/>
              <w:rPr>
                <w:rFonts w:ascii="Century Gothic" w:hAnsi="Century Gothic" w:cs="Tahoma"/>
                <w:b/>
                <w:sz w:val="72"/>
                <w:szCs w:val="72"/>
              </w:rPr>
            </w:pPr>
          </w:p>
        </w:tc>
      </w:tr>
      <w:tr w:rsidR="000C00FE" w:rsidRPr="00852433" w14:paraId="3353B40B" w14:textId="77777777" w:rsidTr="000C00FE">
        <w:trPr>
          <w:trHeight w:val="1452"/>
        </w:trPr>
        <w:tc>
          <w:tcPr>
            <w:tcW w:w="2145" w:type="dxa"/>
            <w:shd w:val="clear" w:color="auto" w:fill="auto"/>
          </w:tcPr>
          <w:p w14:paraId="2120E1FF" w14:textId="77777777" w:rsidR="000C00FE" w:rsidRPr="000C00FE" w:rsidRDefault="000C00FE" w:rsidP="00C26CF2">
            <w:pPr>
              <w:spacing w:after="0" w:line="240" w:lineRule="auto"/>
              <w:rPr>
                <w:rFonts w:ascii="Century Gothic" w:hAnsi="Century Gothic" w:cs="Tahoma"/>
                <w:sz w:val="72"/>
                <w:szCs w:val="72"/>
              </w:rPr>
            </w:pPr>
          </w:p>
        </w:tc>
        <w:tc>
          <w:tcPr>
            <w:tcW w:w="6917" w:type="dxa"/>
            <w:shd w:val="clear" w:color="auto" w:fill="auto"/>
          </w:tcPr>
          <w:p w14:paraId="058AA7CA" w14:textId="77777777" w:rsidR="000C00FE" w:rsidRPr="000C00FE" w:rsidRDefault="000C00FE" w:rsidP="0023720C">
            <w:pPr>
              <w:spacing w:after="0" w:line="240" w:lineRule="auto"/>
              <w:rPr>
                <w:rFonts w:ascii="Century Gothic" w:hAnsi="Century Gothic" w:cs="Tahoma"/>
                <w:b/>
                <w:sz w:val="72"/>
                <w:szCs w:val="72"/>
              </w:rPr>
            </w:pPr>
          </w:p>
        </w:tc>
      </w:tr>
      <w:tr w:rsidR="000C00FE" w:rsidRPr="00852433" w14:paraId="28241C4D" w14:textId="77777777" w:rsidTr="000C00FE">
        <w:trPr>
          <w:trHeight w:val="1452"/>
        </w:trPr>
        <w:tc>
          <w:tcPr>
            <w:tcW w:w="2145" w:type="dxa"/>
            <w:shd w:val="clear" w:color="auto" w:fill="auto"/>
          </w:tcPr>
          <w:p w14:paraId="54E55434" w14:textId="77777777" w:rsidR="000C00FE" w:rsidRPr="000C00FE" w:rsidRDefault="000C00FE" w:rsidP="00C26CF2">
            <w:pPr>
              <w:spacing w:after="0" w:line="240" w:lineRule="auto"/>
              <w:rPr>
                <w:rFonts w:ascii="Century Gothic" w:hAnsi="Century Gothic" w:cs="Tahoma"/>
                <w:sz w:val="72"/>
                <w:szCs w:val="72"/>
              </w:rPr>
            </w:pPr>
          </w:p>
        </w:tc>
        <w:tc>
          <w:tcPr>
            <w:tcW w:w="6917" w:type="dxa"/>
            <w:shd w:val="clear" w:color="auto" w:fill="auto"/>
          </w:tcPr>
          <w:p w14:paraId="7CDC3D2F" w14:textId="77777777" w:rsidR="000C00FE" w:rsidRPr="000C00FE" w:rsidRDefault="000C00FE" w:rsidP="0023720C">
            <w:pPr>
              <w:spacing w:after="0" w:line="240" w:lineRule="auto"/>
              <w:rPr>
                <w:rFonts w:ascii="Century Gothic" w:hAnsi="Century Gothic" w:cs="Tahoma"/>
                <w:b/>
                <w:sz w:val="72"/>
                <w:szCs w:val="72"/>
              </w:rPr>
            </w:pPr>
          </w:p>
        </w:tc>
      </w:tr>
      <w:tr w:rsidR="000C00FE" w:rsidRPr="00852433" w14:paraId="6EEEEA17" w14:textId="77777777" w:rsidTr="000C00FE">
        <w:trPr>
          <w:trHeight w:val="1452"/>
        </w:trPr>
        <w:tc>
          <w:tcPr>
            <w:tcW w:w="2145" w:type="dxa"/>
            <w:shd w:val="clear" w:color="auto" w:fill="auto"/>
          </w:tcPr>
          <w:p w14:paraId="4FC05102" w14:textId="77777777" w:rsidR="000C00FE" w:rsidRPr="000C00FE" w:rsidRDefault="000C00FE" w:rsidP="00C26CF2">
            <w:pPr>
              <w:spacing w:after="0" w:line="240" w:lineRule="auto"/>
              <w:rPr>
                <w:rFonts w:ascii="Century Gothic" w:hAnsi="Century Gothic" w:cs="Tahoma"/>
                <w:sz w:val="72"/>
                <w:szCs w:val="72"/>
              </w:rPr>
            </w:pPr>
          </w:p>
        </w:tc>
        <w:tc>
          <w:tcPr>
            <w:tcW w:w="6917" w:type="dxa"/>
            <w:shd w:val="clear" w:color="auto" w:fill="auto"/>
          </w:tcPr>
          <w:p w14:paraId="1FF0AB78" w14:textId="77777777" w:rsidR="000C00FE" w:rsidRPr="000C00FE" w:rsidRDefault="000C00FE" w:rsidP="0023720C">
            <w:pPr>
              <w:spacing w:after="0" w:line="240" w:lineRule="auto"/>
              <w:rPr>
                <w:rFonts w:ascii="Century Gothic" w:hAnsi="Century Gothic" w:cs="Tahoma"/>
                <w:b/>
                <w:sz w:val="72"/>
                <w:szCs w:val="72"/>
              </w:rPr>
            </w:pPr>
          </w:p>
        </w:tc>
      </w:tr>
    </w:tbl>
    <w:p w14:paraId="1009471E" w14:textId="77777777" w:rsidR="00F641B5" w:rsidRPr="00852433" w:rsidRDefault="00F641B5" w:rsidP="00FC0863">
      <w:pPr>
        <w:spacing w:after="0" w:line="240" w:lineRule="auto"/>
        <w:rPr>
          <w:rFonts w:ascii="Century Gothic" w:hAnsi="Century Gothic" w:cs="Tahoma"/>
        </w:rPr>
      </w:pPr>
    </w:p>
    <w:p w14:paraId="4EFA0790" w14:textId="76CF69B1" w:rsidR="00E03F71" w:rsidRPr="00852433" w:rsidRDefault="00E03F71" w:rsidP="00FC086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Mit Ihrer Unterschrift versichern Sie</w:t>
      </w:r>
      <w:r w:rsidR="004F024F" w:rsidRPr="00852433">
        <w:rPr>
          <w:rFonts w:ascii="Century Gothic" w:hAnsi="Century Gothic" w:cs="Tahoma"/>
        </w:rPr>
        <w:t xml:space="preserve"> dem </w:t>
      </w:r>
      <w:r w:rsidR="00867CCA" w:rsidRPr="00852433">
        <w:rPr>
          <w:rFonts w:ascii="Century Gothic" w:hAnsi="Century Gothic" w:cs="Tahoma"/>
        </w:rPr>
        <w:t xml:space="preserve">Deutschen Bibliotheksverband e.V. (dbv) </w:t>
      </w:r>
      <w:r w:rsidR="005F2AC3" w:rsidRPr="00852433">
        <w:rPr>
          <w:rFonts w:ascii="Century Gothic" w:hAnsi="Century Gothic" w:cs="Tahoma"/>
        </w:rPr>
        <w:t xml:space="preserve">verbindlich </w:t>
      </w:r>
      <w:r w:rsidR="00B23E66" w:rsidRPr="00852433">
        <w:rPr>
          <w:rFonts w:ascii="Century Gothic" w:hAnsi="Century Gothic" w:cs="Tahoma"/>
        </w:rPr>
        <w:t xml:space="preserve">Ihren </w:t>
      </w:r>
      <w:r w:rsidRPr="00852433">
        <w:rPr>
          <w:rFonts w:ascii="Century Gothic" w:hAnsi="Century Gothic" w:cs="Tahoma"/>
        </w:rPr>
        <w:t xml:space="preserve">Bedarf an </w:t>
      </w:r>
      <w:r w:rsidR="00B62FF7" w:rsidRPr="00852433">
        <w:rPr>
          <w:rFonts w:ascii="Century Gothic" w:hAnsi="Century Gothic" w:cs="Tahoma"/>
        </w:rPr>
        <w:t>den für die Durchführung de</w:t>
      </w:r>
      <w:r w:rsidR="002A3591" w:rsidRPr="00852433">
        <w:rPr>
          <w:rFonts w:ascii="Century Gothic" w:hAnsi="Century Gothic" w:cs="Tahoma"/>
        </w:rPr>
        <w:t>s</w:t>
      </w:r>
      <w:r w:rsidR="0023720C" w:rsidRPr="00852433">
        <w:rPr>
          <w:rFonts w:ascii="Century Gothic" w:hAnsi="Century Gothic" w:cs="Tahoma"/>
        </w:rPr>
        <w:t xml:space="preserve"> Projekts</w:t>
      </w:r>
      <w:r w:rsidR="002A3591" w:rsidRPr="00852433">
        <w:rPr>
          <w:rFonts w:ascii="Century Gothic" w:hAnsi="Century Gothic" w:cs="Tahoma"/>
        </w:rPr>
        <w:t xml:space="preserve">/der </w:t>
      </w:r>
      <w:r w:rsidR="00EC0883" w:rsidRPr="00852433">
        <w:rPr>
          <w:rFonts w:ascii="Century Gothic" w:hAnsi="Century Gothic" w:cs="Tahoma"/>
        </w:rPr>
        <w:t>Projekte</w:t>
      </w:r>
      <w:r w:rsidR="00B62FF7" w:rsidRPr="00852433">
        <w:rPr>
          <w:rFonts w:ascii="Century Gothic" w:hAnsi="Century Gothic" w:cs="Tahoma"/>
        </w:rPr>
        <w:t xml:space="preserve"> erforderlichen Geräte</w:t>
      </w:r>
      <w:r w:rsidR="004F024F" w:rsidRPr="00852433">
        <w:rPr>
          <w:rFonts w:ascii="Century Gothic" w:hAnsi="Century Gothic" w:cs="Tahoma"/>
        </w:rPr>
        <w:t>.</w:t>
      </w:r>
    </w:p>
    <w:p w14:paraId="69010BF5" w14:textId="77777777" w:rsidR="00E03F71" w:rsidRPr="00852433" w:rsidRDefault="00E03F71" w:rsidP="00FC0863">
      <w:pPr>
        <w:spacing w:after="0" w:line="240" w:lineRule="auto"/>
        <w:rPr>
          <w:rFonts w:ascii="Century Gothic" w:hAnsi="Century Gothic" w:cs="Tahoma"/>
        </w:rPr>
      </w:pPr>
    </w:p>
    <w:p w14:paraId="68349E60" w14:textId="04473562" w:rsidR="001B7CC8" w:rsidRPr="00852433" w:rsidRDefault="00D02048" w:rsidP="00C91F5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Fall</w:t>
      </w:r>
      <w:r w:rsidR="005508BE" w:rsidRPr="00852433">
        <w:rPr>
          <w:rFonts w:ascii="Century Gothic" w:hAnsi="Century Gothic" w:cs="Tahoma"/>
        </w:rPr>
        <w:t>s</w:t>
      </w:r>
      <w:r w:rsidRPr="00852433">
        <w:rPr>
          <w:rFonts w:ascii="Century Gothic" w:hAnsi="Century Gothic" w:cs="Tahoma"/>
        </w:rPr>
        <w:t xml:space="preserve"> </w:t>
      </w:r>
      <w:r w:rsidR="008B1657" w:rsidRPr="00852433">
        <w:rPr>
          <w:rFonts w:ascii="Century Gothic" w:hAnsi="Century Gothic" w:cs="Tahoma"/>
        </w:rPr>
        <w:t>der Kauf von Geräten bewilligt wird</w:t>
      </w:r>
      <w:r w:rsidRPr="00852433">
        <w:rPr>
          <w:rFonts w:ascii="Century Gothic" w:hAnsi="Century Gothic" w:cs="Tahoma"/>
        </w:rPr>
        <w:t xml:space="preserve">, verpflichten </w:t>
      </w:r>
      <w:r w:rsidR="00C91F53" w:rsidRPr="00852433">
        <w:rPr>
          <w:rFonts w:ascii="Century Gothic" w:hAnsi="Century Gothic" w:cs="Tahoma"/>
        </w:rPr>
        <w:t xml:space="preserve">Sie </w:t>
      </w:r>
      <w:r w:rsidR="00383B94" w:rsidRPr="00852433">
        <w:rPr>
          <w:rFonts w:ascii="Century Gothic" w:hAnsi="Century Gothic" w:cs="Tahoma"/>
        </w:rPr>
        <w:t>s</w:t>
      </w:r>
      <w:r w:rsidR="00C91F53" w:rsidRPr="00852433">
        <w:rPr>
          <w:rFonts w:ascii="Century Gothic" w:hAnsi="Century Gothic" w:cs="Tahoma"/>
        </w:rPr>
        <w:t xml:space="preserve">ich zudem, dass </w:t>
      </w:r>
      <w:r w:rsidR="00F079A2" w:rsidRPr="00852433">
        <w:rPr>
          <w:rFonts w:ascii="Century Gothic" w:hAnsi="Century Gothic" w:cs="Tahoma"/>
        </w:rPr>
        <w:t>dieses/diese</w:t>
      </w:r>
      <w:r w:rsidR="00C91F53" w:rsidRPr="00852433">
        <w:rPr>
          <w:rFonts w:ascii="Century Gothic" w:hAnsi="Century Gothic" w:cs="Tahoma"/>
        </w:rPr>
        <w:t xml:space="preserve"> auch nach Ende der Förderung weiterhin zu Aktivitäten der digitalen Leseförderung eingesetzt werden.</w:t>
      </w:r>
    </w:p>
    <w:p w14:paraId="45ACCA0D" w14:textId="77777777" w:rsidR="00C91F53" w:rsidRPr="00852433" w:rsidRDefault="00C91F53" w:rsidP="00FC0863">
      <w:pPr>
        <w:spacing w:after="0" w:line="240" w:lineRule="auto"/>
        <w:rPr>
          <w:rFonts w:ascii="Century Gothic" w:hAnsi="Century Gothic" w:cs="Tahoma"/>
        </w:rPr>
      </w:pPr>
    </w:p>
    <w:p w14:paraId="10D03442" w14:textId="04738E98" w:rsidR="004F024F" w:rsidRPr="00852433" w:rsidRDefault="0054641F" w:rsidP="00FC086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Ich bestätige hiermit die Richtigkeit meiner Angabe</w:t>
      </w:r>
      <w:r w:rsidR="006C2153" w:rsidRPr="00852433">
        <w:rPr>
          <w:rFonts w:ascii="Century Gothic" w:hAnsi="Century Gothic" w:cs="Tahoma"/>
        </w:rPr>
        <w:t>n</w:t>
      </w:r>
      <w:r w:rsidR="00847072" w:rsidRPr="00852433">
        <w:rPr>
          <w:rFonts w:ascii="Century Gothic" w:hAnsi="Century Gothic" w:cs="Tahoma"/>
        </w:rPr>
        <w:t>:</w:t>
      </w:r>
    </w:p>
    <w:p w14:paraId="1E719228" w14:textId="77777777" w:rsidR="00383B94" w:rsidRPr="00852433" w:rsidRDefault="00383B94" w:rsidP="00FC0863">
      <w:pPr>
        <w:spacing w:after="0" w:line="240" w:lineRule="auto"/>
        <w:rPr>
          <w:rFonts w:ascii="Century Gothic" w:hAnsi="Century Gothic" w:cs="Tahoma"/>
        </w:rPr>
      </w:pPr>
    </w:p>
    <w:p w14:paraId="0600DBA1" w14:textId="77777777" w:rsidR="00A30109" w:rsidRPr="00852433" w:rsidRDefault="00A30109" w:rsidP="00FC0863">
      <w:pPr>
        <w:spacing w:after="0" w:line="240" w:lineRule="auto"/>
        <w:rPr>
          <w:rFonts w:ascii="Century Gothic" w:hAnsi="Century Gothic" w:cs="Tahoma"/>
        </w:rPr>
      </w:pPr>
    </w:p>
    <w:p w14:paraId="69F673D2" w14:textId="77777777" w:rsidR="004F024F" w:rsidRPr="00852433" w:rsidRDefault="004F024F" w:rsidP="00FC0863">
      <w:pPr>
        <w:spacing w:after="0" w:line="240" w:lineRule="auto"/>
        <w:rPr>
          <w:rFonts w:ascii="Century Gothic" w:hAnsi="Century Gothic" w:cs="Tahoma"/>
        </w:rPr>
      </w:pPr>
    </w:p>
    <w:p w14:paraId="2EC6324E" w14:textId="77777777" w:rsidR="00E03F71" w:rsidRPr="00852433" w:rsidRDefault="00E03F71" w:rsidP="00FC086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__________________________</w:t>
      </w:r>
      <w:r w:rsidR="004F024F" w:rsidRPr="00852433">
        <w:rPr>
          <w:rFonts w:ascii="Century Gothic" w:hAnsi="Century Gothic" w:cs="Tahoma"/>
        </w:rPr>
        <w:t>__</w:t>
      </w:r>
      <w:r w:rsidRPr="00852433">
        <w:rPr>
          <w:rFonts w:ascii="Century Gothic" w:hAnsi="Century Gothic" w:cs="Tahoma"/>
        </w:rPr>
        <w:tab/>
      </w:r>
      <w:r w:rsidRPr="00852433">
        <w:rPr>
          <w:rFonts w:ascii="Century Gothic" w:hAnsi="Century Gothic" w:cs="Tahoma"/>
        </w:rPr>
        <w:tab/>
      </w:r>
      <w:r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>_____________________________</w:t>
      </w:r>
      <w:r w:rsidRPr="00852433">
        <w:rPr>
          <w:rFonts w:ascii="Century Gothic" w:hAnsi="Century Gothic" w:cs="Tahoma"/>
        </w:rPr>
        <w:tab/>
      </w:r>
      <w:r w:rsidRPr="00852433">
        <w:rPr>
          <w:rFonts w:ascii="Century Gothic" w:hAnsi="Century Gothic" w:cs="Tahoma"/>
        </w:rPr>
        <w:br/>
      </w:r>
      <w:r w:rsidR="004F024F" w:rsidRPr="00852433">
        <w:rPr>
          <w:rFonts w:ascii="Century Gothic" w:hAnsi="Century Gothic" w:cs="Tahoma"/>
        </w:rPr>
        <w:t>Ort, Datum</w:t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Pr="00852433">
        <w:rPr>
          <w:rFonts w:ascii="Century Gothic" w:hAnsi="Century Gothic" w:cs="Tahoma"/>
        </w:rPr>
        <w:t>Unterschrift</w:t>
      </w:r>
      <w:r w:rsidR="004F024F" w:rsidRPr="00852433">
        <w:rPr>
          <w:rFonts w:ascii="Century Gothic" w:hAnsi="Century Gothic" w:cs="Tahoma"/>
        </w:rPr>
        <w:t xml:space="preserve">, </w:t>
      </w:r>
      <w:r w:rsidRPr="00852433">
        <w:rPr>
          <w:rFonts w:ascii="Century Gothic" w:hAnsi="Century Gothic" w:cs="Tahoma"/>
        </w:rPr>
        <w:t>Stempel</w:t>
      </w:r>
    </w:p>
    <w:p w14:paraId="0484AD36" w14:textId="77777777" w:rsidR="00181E59" w:rsidRPr="00852433" w:rsidRDefault="00181E59" w:rsidP="00FC0863">
      <w:pPr>
        <w:spacing w:after="0" w:line="240" w:lineRule="auto"/>
        <w:rPr>
          <w:rFonts w:ascii="Century Gothic" w:hAnsi="Century Gothic" w:cs="Tahoma"/>
        </w:rPr>
      </w:pPr>
    </w:p>
    <w:p w14:paraId="70F5A00B" w14:textId="77777777" w:rsidR="00181E59" w:rsidRPr="00852433" w:rsidRDefault="00181E59" w:rsidP="00FC0863">
      <w:pPr>
        <w:spacing w:after="0" w:line="240" w:lineRule="auto"/>
        <w:rPr>
          <w:rFonts w:ascii="Century Gothic" w:hAnsi="Century Gothic" w:cs="Tahoma"/>
        </w:rPr>
      </w:pPr>
    </w:p>
    <w:p w14:paraId="1A09C560" w14:textId="29602449" w:rsidR="00181E59" w:rsidRPr="000D4C3A" w:rsidRDefault="00181E59" w:rsidP="00FC0863">
      <w:pPr>
        <w:spacing w:after="0" w:line="240" w:lineRule="auto"/>
        <w:rPr>
          <w:rFonts w:ascii="Century Gothic" w:hAnsi="Century Gothic" w:cs="Tahoma"/>
        </w:rPr>
      </w:pPr>
      <w:r w:rsidRPr="000D4C3A">
        <w:rPr>
          <w:rFonts w:ascii="Century Gothic" w:hAnsi="Century Gothic" w:cs="Tahoma"/>
        </w:rPr>
        <w:t xml:space="preserve">Stand: </w:t>
      </w:r>
      <w:r w:rsidR="00B2475C">
        <w:rPr>
          <w:rFonts w:ascii="Century Gothic" w:hAnsi="Century Gothic" w:cs="Tahoma"/>
        </w:rPr>
        <w:t>03</w:t>
      </w:r>
      <w:r w:rsidR="002A3591" w:rsidRPr="000D4C3A">
        <w:rPr>
          <w:rFonts w:ascii="Century Gothic" w:hAnsi="Century Gothic" w:cs="Tahoma"/>
        </w:rPr>
        <w:t xml:space="preserve">. </w:t>
      </w:r>
      <w:r w:rsidR="00B2475C">
        <w:rPr>
          <w:rFonts w:ascii="Century Gothic" w:hAnsi="Century Gothic" w:cs="Tahoma"/>
        </w:rPr>
        <w:t>November</w:t>
      </w:r>
      <w:r w:rsidR="002A3591" w:rsidRPr="000D4C3A">
        <w:rPr>
          <w:rFonts w:ascii="Century Gothic" w:hAnsi="Century Gothic" w:cs="Tahoma"/>
        </w:rPr>
        <w:t xml:space="preserve"> 2022</w:t>
      </w:r>
    </w:p>
    <w:sectPr w:rsidR="00181E59" w:rsidRPr="000D4C3A" w:rsidSect="007F6B9C">
      <w:headerReference w:type="default" r:id="rId8"/>
      <w:footerReference w:type="default" r:id="rId9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0640" w14:textId="77777777" w:rsidR="00496F39" w:rsidRDefault="00496F39" w:rsidP="000827DD">
      <w:pPr>
        <w:spacing w:after="0" w:line="240" w:lineRule="auto"/>
      </w:pPr>
      <w:r>
        <w:separator/>
      </w:r>
    </w:p>
  </w:endnote>
  <w:endnote w:type="continuationSeparator" w:id="0">
    <w:p w14:paraId="0BBABE70" w14:textId="77777777" w:rsidR="00496F39" w:rsidRDefault="00496F39" w:rsidP="000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CDC6" w14:textId="2E0010DA" w:rsidR="000C00FE" w:rsidRDefault="000C00FE" w:rsidP="000C00FE">
    <w:pPr>
      <w:pStyle w:val="Fuzeile"/>
      <w:tabs>
        <w:tab w:val="clear" w:pos="4536"/>
        <w:tab w:val="center" w:pos="3544"/>
      </w:tabs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ab/>
    </w:r>
    <w:r w:rsidRPr="00B42B58">
      <w:rPr>
        <w:noProof/>
        <w:sz w:val="16"/>
        <w:szCs w:val="16"/>
        <w:lang w:eastAsia="de-DE"/>
      </w:rPr>
      <w:t>Ein Projekt von</w:t>
    </w:r>
  </w:p>
  <w:p w14:paraId="57641E8C" w14:textId="1DE14D36" w:rsidR="007F6B9C" w:rsidRPr="000C00FE" w:rsidRDefault="000C00FE" w:rsidP="000C00FE">
    <w:pPr>
      <w:pStyle w:val="Fuzeile"/>
      <w:jc w:val="right"/>
    </w:pPr>
    <w:r w:rsidRPr="00585BFF">
      <w:rPr>
        <w:noProof/>
        <w:lang w:eastAsia="de-DE"/>
      </w:rPr>
      <w:drawing>
        <wp:inline distT="0" distB="0" distL="0" distR="0" wp14:anchorId="0F21B40F" wp14:editId="1B0564CA">
          <wp:extent cx="1562100" cy="676275"/>
          <wp:effectExtent l="0" t="0" r="0" b="0"/>
          <wp:docPr id="5" name="Grafik 5" descr="C:\Users\td-praktikant\AppData\Local\Microsoft\Windows\Temporary Internet Files\Content.Word\dbv_logo_cmyk_lang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td-praktikant\AppData\Local\Microsoft\Windows\Temporary Internet Files\Content.Word\dbv_logo_cmyk_lang_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34DF">
      <w:rPr>
        <w:noProof/>
        <w:sz w:val="20"/>
        <w:lang w:eastAsia="de-DE"/>
      </w:rPr>
      <w:drawing>
        <wp:inline distT="0" distB="0" distL="0" distR="0" wp14:anchorId="38F85BD8" wp14:editId="2AE84BBB">
          <wp:extent cx="2143125" cy="62865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C5A0" w14:textId="77777777" w:rsidR="00496F39" w:rsidRDefault="00496F39" w:rsidP="000827DD">
      <w:pPr>
        <w:spacing w:after="0" w:line="240" w:lineRule="auto"/>
      </w:pPr>
      <w:r>
        <w:separator/>
      </w:r>
    </w:p>
  </w:footnote>
  <w:footnote w:type="continuationSeparator" w:id="0">
    <w:p w14:paraId="16F7805E" w14:textId="77777777" w:rsidR="00496F39" w:rsidRDefault="00496F39" w:rsidP="0008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BDA" w14:textId="1211A602" w:rsidR="007F6B9C" w:rsidRDefault="000C00FE" w:rsidP="000C00FE">
    <w:pPr>
      <w:pStyle w:val="Kopfzeile"/>
      <w:jc w:val="right"/>
    </w:pPr>
    <w:r>
      <w:rPr>
        <w:noProof/>
      </w:rPr>
      <w:drawing>
        <wp:inline distT="0" distB="0" distL="0" distR="0" wp14:anchorId="50D6F038" wp14:editId="60CA7826">
          <wp:extent cx="2209800" cy="1070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266" cy="107891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4A1A67C1" w14:textId="77777777" w:rsidR="000C00FE" w:rsidRPr="000C00FE" w:rsidRDefault="000C00FE" w:rsidP="000C00F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405E8"/>
    <w:multiLevelType w:val="hybridMultilevel"/>
    <w:tmpl w:val="3DE01080"/>
    <w:lvl w:ilvl="0" w:tplc="5EE26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65A2E"/>
    <w:multiLevelType w:val="hybridMultilevel"/>
    <w:tmpl w:val="F23A5154"/>
    <w:lvl w:ilvl="0" w:tplc="BE3A2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58316">
    <w:abstractNumId w:val="0"/>
  </w:num>
  <w:num w:numId="2" w16cid:durableId="35373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63"/>
    <w:rsid w:val="000827DD"/>
    <w:rsid w:val="00096634"/>
    <w:rsid w:val="000B0426"/>
    <w:rsid w:val="000B7431"/>
    <w:rsid w:val="000C00FE"/>
    <w:rsid w:val="000C1CB1"/>
    <w:rsid w:val="000C5335"/>
    <w:rsid w:val="000D07AD"/>
    <w:rsid w:val="000D4C3A"/>
    <w:rsid w:val="000E3C43"/>
    <w:rsid w:val="000F4E9B"/>
    <w:rsid w:val="00125E82"/>
    <w:rsid w:val="0012660E"/>
    <w:rsid w:val="00133540"/>
    <w:rsid w:val="00136464"/>
    <w:rsid w:val="00137CF6"/>
    <w:rsid w:val="0014744D"/>
    <w:rsid w:val="001710A5"/>
    <w:rsid w:val="00181E59"/>
    <w:rsid w:val="001B7CC8"/>
    <w:rsid w:val="001C6839"/>
    <w:rsid w:val="001C6C0E"/>
    <w:rsid w:val="001F26B3"/>
    <w:rsid w:val="00205E82"/>
    <w:rsid w:val="002174EA"/>
    <w:rsid w:val="0023304E"/>
    <w:rsid w:val="0023720C"/>
    <w:rsid w:val="00242F16"/>
    <w:rsid w:val="0027740B"/>
    <w:rsid w:val="002856D0"/>
    <w:rsid w:val="002A2AE2"/>
    <w:rsid w:val="002A3591"/>
    <w:rsid w:val="002F4616"/>
    <w:rsid w:val="00302A98"/>
    <w:rsid w:val="00310CFC"/>
    <w:rsid w:val="00373FED"/>
    <w:rsid w:val="00374B23"/>
    <w:rsid w:val="00383B94"/>
    <w:rsid w:val="003919A1"/>
    <w:rsid w:val="00396D1E"/>
    <w:rsid w:val="003D013E"/>
    <w:rsid w:val="003D018C"/>
    <w:rsid w:val="003D737F"/>
    <w:rsid w:val="00420326"/>
    <w:rsid w:val="00442E0A"/>
    <w:rsid w:val="00471DDD"/>
    <w:rsid w:val="00490019"/>
    <w:rsid w:val="00496F39"/>
    <w:rsid w:val="004A3825"/>
    <w:rsid w:val="004A5BE1"/>
    <w:rsid w:val="004A67B8"/>
    <w:rsid w:val="004C07D3"/>
    <w:rsid w:val="004D4CE2"/>
    <w:rsid w:val="004F024F"/>
    <w:rsid w:val="005073E0"/>
    <w:rsid w:val="005073F4"/>
    <w:rsid w:val="00516603"/>
    <w:rsid w:val="0054641F"/>
    <w:rsid w:val="005508BE"/>
    <w:rsid w:val="00555375"/>
    <w:rsid w:val="005C3D49"/>
    <w:rsid w:val="005E2604"/>
    <w:rsid w:val="005F2AC3"/>
    <w:rsid w:val="005F3E4D"/>
    <w:rsid w:val="00601B5F"/>
    <w:rsid w:val="0060539A"/>
    <w:rsid w:val="00607838"/>
    <w:rsid w:val="00646482"/>
    <w:rsid w:val="00675818"/>
    <w:rsid w:val="006C2153"/>
    <w:rsid w:val="006C3652"/>
    <w:rsid w:val="00713160"/>
    <w:rsid w:val="007A0519"/>
    <w:rsid w:val="007C2F6B"/>
    <w:rsid w:val="007E45CE"/>
    <w:rsid w:val="007E67C5"/>
    <w:rsid w:val="007F2484"/>
    <w:rsid w:val="007F36FC"/>
    <w:rsid w:val="007F6B9C"/>
    <w:rsid w:val="00807B1F"/>
    <w:rsid w:val="008469CB"/>
    <w:rsid w:val="00847072"/>
    <w:rsid w:val="00852433"/>
    <w:rsid w:val="00867CCA"/>
    <w:rsid w:val="008A2BE9"/>
    <w:rsid w:val="008B1657"/>
    <w:rsid w:val="008C591F"/>
    <w:rsid w:val="008D214A"/>
    <w:rsid w:val="008E13F8"/>
    <w:rsid w:val="00905D5D"/>
    <w:rsid w:val="009277F5"/>
    <w:rsid w:val="00935EB1"/>
    <w:rsid w:val="009413C9"/>
    <w:rsid w:val="00952CB0"/>
    <w:rsid w:val="009549C1"/>
    <w:rsid w:val="009633E5"/>
    <w:rsid w:val="00975AC9"/>
    <w:rsid w:val="009A476B"/>
    <w:rsid w:val="009B5E7D"/>
    <w:rsid w:val="00A044C3"/>
    <w:rsid w:val="00A04A2D"/>
    <w:rsid w:val="00A20D1D"/>
    <w:rsid w:val="00A30109"/>
    <w:rsid w:val="00A344C3"/>
    <w:rsid w:val="00A4757D"/>
    <w:rsid w:val="00A814EA"/>
    <w:rsid w:val="00A86887"/>
    <w:rsid w:val="00A929DF"/>
    <w:rsid w:val="00AC2919"/>
    <w:rsid w:val="00AD005D"/>
    <w:rsid w:val="00AE7EAB"/>
    <w:rsid w:val="00B0050D"/>
    <w:rsid w:val="00B153A4"/>
    <w:rsid w:val="00B23E66"/>
    <w:rsid w:val="00B2475C"/>
    <w:rsid w:val="00B27896"/>
    <w:rsid w:val="00B53990"/>
    <w:rsid w:val="00B62FF7"/>
    <w:rsid w:val="00B6616F"/>
    <w:rsid w:val="00B758AE"/>
    <w:rsid w:val="00B75F84"/>
    <w:rsid w:val="00BB6BEF"/>
    <w:rsid w:val="00BC1E78"/>
    <w:rsid w:val="00BE28CB"/>
    <w:rsid w:val="00BE5C84"/>
    <w:rsid w:val="00C26CF2"/>
    <w:rsid w:val="00C42CD2"/>
    <w:rsid w:val="00C439CB"/>
    <w:rsid w:val="00C75033"/>
    <w:rsid w:val="00C83B82"/>
    <w:rsid w:val="00C868D5"/>
    <w:rsid w:val="00C91F53"/>
    <w:rsid w:val="00C92A28"/>
    <w:rsid w:val="00CA2180"/>
    <w:rsid w:val="00CC04FB"/>
    <w:rsid w:val="00CC25ED"/>
    <w:rsid w:val="00CC328D"/>
    <w:rsid w:val="00D02048"/>
    <w:rsid w:val="00D35D32"/>
    <w:rsid w:val="00D76572"/>
    <w:rsid w:val="00D77021"/>
    <w:rsid w:val="00DB509C"/>
    <w:rsid w:val="00DD57A5"/>
    <w:rsid w:val="00E03F71"/>
    <w:rsid w:val="00E15F95"/>
    <w:rsid w:val="00E331E1"/>
    <w:rsid w:val="00E74A9E"/>
    <w:rsid w:val="00E81C58"/>
    <w:rsid w:val="00E87E26"/>
    <w:rsid w:val="00E92D64"/>
    <w:rsid w:val="00EA3E14"/>
    <w:rsid w:val="00EB27CE"/>
    <w:rsid w:val="00EC0883"/>
    <w:rsid w:val="00EE3A03"/>
    <w:rsid w:val="00F079A2"/>
    <w:rsid w:val="00F33A28"/>
    <w:rsid w:val="00F439DD"/>
    <w:rsid w:val="00F641B5"/>
    <w:rsid w:val="00F67D32"/>
    <w:rsid w:val="00F86A04"/>
    <w:rsid w:val="00FA75FD"/>
    <w:rsid w:val="00FA7807"/>
    <w:rsid w:val="00FC0863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B99EE2C"/>
  <w15:docId w15:val="{D39B2B12-A8A4-4B53-83F4-2336B0F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2433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3E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  <w:style w:type="paragraph" w:styleId="Listenabsatz">
    <w:name w:val="List Paragraph"/>
    <w:basedOn w:val="Standard"/>
    <w:uiPriority w:val="99"/>
    <w:qFormat/>
    <w:rsid w:val="008470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2433"/>
    <w:rPr>
      <w:rFonts w:ascii="Century Gothic" w:eastAsiaTheme="majorEastAsia" w:hAnsi="Century Gothic" w:cstheme="majorBidi"/>
      <w:b/>
      <w:bCs/>
      <w:sz w:val="32"/>
      <w:szCs w:val="32"/>
      <w:lang w:eastAsia="en-US"/>
    </w:rPr>
  </w:style>
  <w:style w:type="paragraph" w:styleId="berarbeitung">
    <w:name w:val="Revision"/>
    <w:hidden/>
    <w:uiPriority w:val="99"/>
    <w:semiHidden/>
    <w:rsid w:val="008524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4430-67E2-464C-A2DB-81E8010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Lehmann</dc:creator>
  <cp:lastModifiedBy>Anika Nelles</cp:lastModifiedBy>
  <cp:revision>4</cp:revision>
  <cp:lastPrinted>2018-01-16T08:45:00Z</cp:lastPrinted>
  <dcterms:created xsi:type="dcterms:W3CDTF">2022-10-25T11:53:00Z</dcterms:created>
  <dcterms:modified xsi:type="dcterms:W3CDTF">2022-11-03T14:33:00Z</dcterms:modified>
</cp:coreProperties>
</file>